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4645E" w14:textId="0CA5A52E" w:rsidR="00031961" w:rsidRDefault="00031961" w:rsidP="00031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72F880" wp14:editId="49BE9540">
                <wp:simplePos x="0" y="0"/>
                <wp:positionH relativeFrom="column">
                  <wp:posOffset>4905375</wp:posOffset>
                </wp:positionH>
                <wp:positionV relativeFrom="paragraph">
                  <wp:posOffset>0</wp:posOffset>
                </wp:positionV>
                <wp:extent cx="1690370" cy="2454910"/>
                <wp:effectExtent l="0" t="0" r="2413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454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CF7C" w14:textId="74E17726" w:rsidR="00031961" w:rsidRPr="001A1DC3" w:rsidRDefault="006043EF" w:rsidP="006043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80A08" wp14:editId="225A14EC">
                                  <wp:extent cx="1179203" cy="2358406"/>
                                  <wp:effectExtent l="0" t="0" r="190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39386" t="28068" r="45325" b="17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914" cy="238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2F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0;width:133.1pt;height:193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" fillcolor="white [3212]">
                <v:textbox>
                  <w:txbxContent>
                    <w:p w14:paraId="592DCF7C" w14:textId="74E17726" w:rsidR="00031961" w:rsidRPr="001A1DC3" w:rsidRDefault="006043EF" w:rsidP="006043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80A08" wp14:editId="225A14EC">
                            <wp:extent cx="1179203" cy="2358406"/>
                            <wp:effectExtent l="0" t="0" r="190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l="39386" t="28068" r="45325" b="17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0914" cy="23818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55A8CC" wp14:editId="29673838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4752975" cy="2455545"/>
                <wp:effectExtent l="0" t="0" r="2857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455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B418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r w:rsidRPr="0005535A">
                              <w:rPr>
                                <w:b/>
                                <w:sz w:val="36"/>
                                <w:lang w:val="sr-Latn-RS"/>
                              </w:rPr>
                              <w:t>IZVEŠTAJ SUDIJE NA STAZI</w:t>
                            </w:r>
                          </w:p>
                          <w:p w14:paraId="6A72D3B5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4"/>
                                <w:lang w:val="sr-Latn-RS"/>
                              </w:rPr>
                            </w:pPr>
                          </w:p>
                          <w:p w14:paraId="5230C289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sr-Latn-RS"/>
                              </w:rPr>
                              <w:t>________________________________________</w:t>
                            </w:r>
                          </w:p>
                          <w:p w14:paraId="33A3DE4F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 w:rsidRPr="0005535A">
                              <w:rPr>
                                <w:lang w:val="sr-Latn-RS"/>
                              </w:rPr>
                              <w:t>(TAKMIČENJE)</w:t>
                            </w:r>
                          </w:p>
                          <w:p w14:paraId="30943CB0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41E90A6C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 w:rsidRPr="0005535A"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</w:t>
                            </w:r>
                            <w:r w:rsidRPr="0005535A"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 /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</w:t>
                            </w:r>
                            <w:r w:rsidRPr="0005535A"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 xml:space="preserve"> /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</w:t>
                            </w:r>
                            <w:r w:rsidRPr="0005535A"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 xml:space="preserve">          ____:____</w:t>
                            </w:r>
                          </w:p>
                          <w:p w14:paraId="2441ACF3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DATUM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                                    (VREME)</w:t>
                            </w:r>
                          </w:p>
                          <w:p w14:paraId="0694A658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0FBE3D10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     ___________________</w:t>
                            </w:r>
                          </w:p>
                          <w:p w14:paraId="1039400B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MESTO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                                           (STADION)</w:t>
                            </w:r>
                          </w:p>
                          <w:p w14:paraId="7F5AA66E" w14:textId="77777777" w:rsidR="00031961" w:rsidRPr="0005535A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A8CC" id="_x0000_s1027" type="#_x0000_t202" style="position:absolute;margin-left:3.7pt;margin-top:0;width:374.25pt;height:193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" filled="f">
                <v:textbox>
                  <w:txbxContent>
                    <w:p w14:paraId="4D7DB418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lang w:val="sr-Latn-RS"/>
                        </w:rPr>
                      </w:pPr>
                      <w:r w:rsidRPr="0005535A">
                        <w:rPr>
                          <w:b/>
                          <w:sz w:val="36"/>
                          <w:lang w:val="sr-Latn-RS"/>
                        </w:rPr>
                        <w:t>IZVEŠTAJ SUDIJE NA STAZI</w:t>
                      </w:r>
                    </w:p>
                    <w:p w14:paraId="6A72D3B5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24"/>
                          <w:lang w:val="sr-Latn-RS"/>
                        </w:rPr>
                      </w:pPr>
                    </w:p>
                    <w:p w14:paraId="5230C289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lang w:val="sr-Latn-RS"/>
                        </w:rPr>
                        <w:t>________________________________________</w:t>
                      </w:r>
                    </w:p>
                    <w:p w14:paraId="33A3DE4F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 w:rsidRPr="0005535A">
                        <w:rPr>
                          <w:lang w:val="sr-Latn-RS"/>
                        </w:rPr>
                        <w:t>(TAKMIČENJE)</w:t>
                      </w:r>
                    </w:p>
                    <w:p w14:paraId="30943CB0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  <w:p w14:paraId="41E90A6C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 w:rsidRPr="0005535A">
                        <w:rPr>
                          <w:b/>
                          <w:sz w:val="36"/>
                          <w:szCs w:val="36"/>
                          <w:lang w:val="sr-Latn-RS"/>
                        </w:rPr>
                        <w:t>_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</w:t>
                      </w:r>
                      <w:r w:rsidRPr="0005535A">
                        <w:rPr>
                          <w:b/>
                          <w:sz w:val="36"/>
                          <w:szCs w:val="36"/>
                          <w:lang w:val="sr-Latn-RS"/>
                        </w:rPr>
                        <w:t>_ /__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</w:t>
                      </w:r>
                      <w:r w:rsidRPr="0005535A">
                        <w:rPr>
                          <w:b/>
                          <w:sz w:val="36"/>
                          <w:szCs w:val="36"/>
                          <w:lang w:val="sr-Latn-RS"/>
                        </w:rPr>
                        <w:t xml:space="preserve"> /_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</w:t>
                      </w:r>
                      <w:r w:rsidRPr="0005535A">
                        <w:rPr>
                          <w:b/>
                          <w:sz w:val="36"/>
                          <w:szCs w:val="36"/>
                          <w:lang w:val="sr-Latn-RS"/>
                        </w:rPr>
                        <w:t>___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 xml:space="preserve">          ____:____</w:t>
                      </w:r>
                    </w:p>
                    <w:p w14:paraId="2441ACF3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DATUM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  <w:r>
                        <w:rPr>
                          <w:lang w:val="sr-Latn-RS"/>
                        </w:rPr>
                        <w:t xml:space="preserve">                                                 (VREME)</w:t>
                      </w:r>
                    </w:p>
                    <w:p w14:paraId="0694A658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0FBE3D10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     ___________________</w:t>
                      </w:r>
                    </w:p>
                    <w:p w14:paraId="1039400B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MESTO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  <w:r>
                        <w:rPr>
                          <w:lang w:val="sr-Latn-RS"/>
                        </w:rPr>
                        <w:t xml:space="preserve">                                                        (STADION)</w:t>
                      </w:r>
                    </w:p>
                    <w:p w14:paraId="7F5AA66E" w14:textId="77777777" w:rsidR="00031961" w:rsidRPr="0005535A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745A49" wp14:editId="77E47D4E">
                <wp:simplePos x="0" y="0"/>
                <wp:positionH relativeFrom="column">
                  <wp:posOffset>47625</wp:posOffset>
                </wp:positionH>
                <wp:positionV relativeFrom="paragraph">
                  <wp:posOffset>2562225</wp:posOffset>
                </wp:positionV>
                <wp:extent cx="3190875" cy="244792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F10A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0028D5EB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</w:p>
                          <w:p w14:paraId="39A33E36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IME I PREZIME SUDIJE NA STAZI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46966D0B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13E2158B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</w:p>
                          <w:p w14:paraId="6361211A" w14:textId="77777777" w:rsidR="00031961" w:rsidRPr="0005535A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POZICIJA SUDIJE NA STAZI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203FD7B6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4C431EDC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</w:p>
                          <w:p w14:paraId="4603AB2C" w14:textId="77777777" w:rsidR="00031961" w:rsidRPr="0005535A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POTPIS SUDIJE NA STAZI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15CA9B3E" w14:textId="77777777" w:rsidR="00031961" w:rsidRPr="009374A6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5A49" id="Text Box 8" o:spid="_x0000_s1028" type="#_x0000_t202" style="position:absolute;margin-left:3.75pt;margin-top:201.75pt;width:251.25pt;height:19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" filled="f">
                <v:textbox>
                  <w:txbxContent>
                    <w:p w14:paraId="1B21F10A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0028D5EB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</w:t>
                      </w:r>
                    </w:p>
                    <w:p w14:paraId="39A33E36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IME I PREZIME SUDIJE NA STAZI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46966D0B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13E2158B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</w:t>
                      </w:r>
                    </w:p>
                    <w:p w14:paraId="6361211A" w14:textId="77777777" w:rsidR="00031961" w:rsidRPr="0005535A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POZICIJA SUDIJE NA STAZI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203FD7B6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4C431EDC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</w:t>
                      </w:r>
                    </w:p>
                    <w:p w14:paraId="4603AB2C" w14:textId="77777777" w:rsidR="00031961" w:rsidRPr="0005535A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POTPIS SUDIJE NA STAZI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15CA9B3E" w14:textId="77777777" w:rsidR="00031961" w:rsidRPr="009374A6" w:rsidRDefault="00031961" w:rsidP="00031961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8C8D6F" wp14:editId="13A805AF">
                <wp:simplePos x="0" y="0"/>
                <wp:positionH relativeFrom="column">
                  <wp:posOffset>3419475</wp:posOffset>
                </wp:positionH>
                <wp:positionV relativeFrom="paragraph">
                  <wp:posOffset>2562225</wp:posOffset>
                </wp:positionV>
                <wp:extent cx="3188970" cy="2447925"/>
                <wp:effectExtent l="0" t="0" r="1143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48859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109F73E9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</w:p>
                          <w:p w14:paraId="502E6040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IME I PREZIME GLAVNOG SUDIJE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1E2F5058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1829F253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:____</w:t>
                            </w:r>
                          </w:p>
                          <w:p w14:paraId="1C421007" w14:textId="77777777" w:rsidR="00031961" w:rsidRPr="0005535A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VREME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2D6DA706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62AD59C9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</w:p>
                          <w:p w14:paraId="2F5A4E3C" w14:textId="77777777" w:rsidR="00031961" w:rsidRPr="0005535A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POTPIS GLAVNOG SUDIJE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367821F3" w14:textId="77777777" w:rsidR="00031961" w:rsidRPr="009374A6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8D6F" id="Text Box 11" o:spid="_x0000_s1029" type="#_x0000_t202" style="position:absolute;margin-left:269.25pt;margin-top:201.75pt;width:251.1pt;height:19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" filled="f" strokecolor="black [3213]">
                <v:textbox>
                  <w:txbxContent>
                    <w:p w14:paraId="0B748859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109F73E9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</w:t>
                      </w:r>
                    </w:p>
                    <w:p w14:paraId="502E6040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IME I PREZIME GLAVNOG SUDIJE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1E2F5058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1829F253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:____</w:t>
                      </w:r>
                    </w:p>
                    <w:p w14:paraId="1C421007" w14:textId="77777777" w:rsidR="00031961" w:rsidRPr="0005535A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VREME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2D6DA706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62AD59C9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</w:t>
                      </w:r>
                    </w:p>
                    <w:p w14:paraId="2F5A4E3C" w14:textId="77777777" w:rsidR="00031961" w:rsidRPr="0005535A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POTPIS GLAVNOG SUDIJE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367821F3" w14:textId="77777777" w:rsidR="00031961" w:rsidRPr="009374A6" w:rsidRDefault="00031961" w:rsidP="00031961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9067D2" wp14:editId="2FEED73A">
                <wp:simplePos x="0" y="0"/>
                <wp:positionH relativeFrom="column">
                  <wp:posOffset>47625</wp:posOffset>
                </wp:positionH>
                <wp:positionV relativeFrom="paragraph">
                  <wp:posOffset>5133975</wp:posOffset>
                </wp:positionV>
                <wp:extent cx="6560820" cy="2276475"/>
                <wp:effectExtent l="0" t="0" r="1143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31E9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09059828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      __________       1  2  3  4  5  6  7  8</w:t>
                            </w:r>
                          </w:p>
                          <w:p w14:paraId="36AAE836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DISCIPLINA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                                                                (GRUPA)                               </w:t>
                            </w:r>
                            <w:r w:rsidRPr="009374A6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(STAZA - zaokružiti)</w:t>
                            </w:r>
                          </w:p>
                          <w:p w14:paraId="559B2380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3BADD512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_______         ___________________</w:t>
                            </w:r>
                          </w:p>
                          <w:p w14:paraId="16D3D8C7" w14:textId="77777777" w:rsidR="00031961" w:rsidRPr="0005535A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IME I PREZIME TAKMIČARA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  <w:r w:rsidRPr="000D65B7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                                                                (TAKMIČARSKI BROJ)</w:t>
                            </w:r>
                          </w:p>
                          <w:p w14:paraId="582FF779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4335CB1A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_______         ___________________</w:t>
                            </w:r>
                          </w:p>
                          <w:p w14:paraId="01BD7EBD" w14:textId="77777777" w:rsidR="00031961" w:rsidRPr="0005535A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MESTO PREKRŠAJA NA STAZI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                                                              </w:t>
                            </w:r>
                            <w:r w:rsidRPr="000D65B7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(ČLAN PREKRŠAJA)</w:t>
                            </w:r>
                          </w:p>
                          <w:p w14:paraId="5DB3C76A" w14:textId="77777777" w:rsidR="00031961" w:rsidRPr="009374A6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67D2" id="Text Box 12" o:spid="_x0000_s1030" type="#_x0000_t202" style="position:absolute;margin-left:3.75pt;margin-top:404.25pt;width:516.6pt;height:17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" filled="f">
                <v:textbox>
                  <w:txbxContent>
                    <w:p w14:paraId="5C9631E9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09059828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      __________       1  2  3  4  5  6  7  8</w:t>
                      </w:r>
                    </w:p>
                    <w:p w14:paraId="36AAE836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DISCIPLINA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  <w:r>
                        <w:rPr>
                          <w:lang w:val="sr-Latn-RS"/>
                        </w:rPr>
                        <w:t xml:space="preserve">                                                                             (GRUPA)                               </w:t>
                      </w:r>
                      <w:r w:rsidRPr="009374A6"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(STAZA - zaokružiti)</w:t>
                      </w:r>
                    </w:p>
                    <w:p w14:paraId="559B2380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3BADD512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_______         ___________________</w:t>
                      </w:r>
                    </w:p>
                    <w:p w14:paraId="16D3D8C7" w14:textId="77777777" w:rsidR="00031961" w:rsidRPr="0005535A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IME I PREZIME TAKMIČARA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  <w:r w:rsidRPr="000D65B7"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 xml:space="preserve">                                                                             (TAKMIČARSKI BROJ)</w:t>
                      </w:r>
                    </w:p>
                    <w:p w14:paraId="582FF779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4335CB1A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_______         ___________________</w:t>
                      </w:r>
                    </w:p>
                    <w:p w14:paraId="01BD7EBD" w14:textId="77777777" w:rsidR="00031961" w:rsidRPr="0005535A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MESTO PREKRŠAJA NA STAZI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  <w:r>
                        <w:rPr>
                          <w:lang w:val="sr-Latn-RS"/>
                        </w:rPr>
                        <w:t xml:space="preserve">                                                                           </w:t>
                      </w:r>
                      <w:r w:rsidRPr="000D65B7"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(ČLAN PREKRŠAJA)</w:t>
                      </w:r>
                    </w:p>
                    <w:p w14:paraId="5DB3C76A" w14:textId="77777777" w:rsidR="00031961" w:rsidRPr="009374A6" w:rsidRDefault="00031961" w:rsidP="00031961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D32819" wp14:editId="78C39EF0">
                <wp:simplePos x="0" y="0"/>
                <wp:positionH relativeFrom="column">
                  <wp:posOffset>47625</wp:posOffset>
                </wp:positionH>
                <wp:positionV relativeFrom="paragraph">
                  <wp:posOffset>7581900</wp:posOffset>
                </wp:positionV>
                <wp:extent cx="6560820" cy="2162175"/>
                <wp:effectExtent l="0" t="0" r="11430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B33E" w14:textId="77777777" w:rsidR="00031961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KRATAK OPIS DOGAĐAJA</w:t>
                            </w:r>
                          </w:p>
                          <w:p w14:paraId="3AAF4BCF" w14:textId="77777777" w:rsidR="00031961" w:rsidRPr="0005535A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1FC0875" w14:textId="77777777" w:rsidR="00031961" w:rsidRPr="009374A6" w:rsidRDefault="00031961" w:rsidP="00031961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2819" id="Text Box 13" o:spid="_x0000_s1031" type="#_x0000_t202" style="position:absolute;margin-left:3.75pt;margin-top:597pt;width:516.6pt;height:17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" filled="f">
                <v:textbox>
                  <w:txbxContent>
                    <w:p w14:paraId="7F7EB33E" w14:textId="77777777" w:rsidR="00031961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KRATAK OPIS DOGAĐAJA</w:t>
                      </w:r>
                    </w:p>
                    <w:p w14:paraId="3AAF4BCF" w14:textId="77777777" w:rsidR="00031961" w:rsidRPr="0005535A" w:rsidRDefault="00031961" w:rsidP="00031961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1FC0875" w14:textId="77777777" w:rsidR="00031961" w:rsidRPr="009374A6" w:rsidRDefault="00031961" w:rsidP="00031961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E38CF" w14:textId="6496DE4E" w:rsidR="00031961" w:rsidRDefault="00031961" w:rsidP="0003196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41AA0CB" wp14:editId="0ADB4E00">
            <wp:simplePos x="0" y="0"/>
            <wp:positionH relativeFrom="margin">
              <wp:align>center</wp:align>
            </wp:positionH>
            <wp:positionV relativeFrom="paragraph">
              <wp:posOffset>4902257</wp:posOffset>
            </wp:positionV>
            <wp:extent cx="7369990" cy="4864608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14969" r="19090" b="6161"/>
                    <a:stretch/>
                  </pic:blipFill>
                  <pic:spPr bwMode="auto">
                    <a:xfrm>
                      <a:off x="0" y="0"/>
                      <a:ext cx="7369990" cy="486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41559FA" wp14:editId="1A4C0C8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58050" cy="473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18619" r="20271" b="5398"/>
                    <a:stretch/>
                  </pic:blipFill>
                  <pic:spPr bwMode="auto">
                    <a:xfrm>
                      <a:off x="0" y="0"/>
                      <a:ext cx="725805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1961" w:rsidSect="00055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FD"/>
    <w:rsid w:val="00031961"/>
    <w:rsid w:val="0005535A"/>
    <w:rsid w:val="000D65B7"/>
    <w:rsid w:val="000F0CD4"/>
    <w:rsid w:val="001A1DC3"/>
    <w:rsid w:val="001F3B9B"/>
    <w:rsid w:val="002D1FD6"/>
    <w:rsid w:val="003C636E"/>
    <w:rsid w:val="0046711B"/>
    <w:rsid w:val="0056339F"/>
    <w:rsid w:val="005D42BF"/>
    <w:rsid w:val="005D554E"/>
    <w:rsid w:val="005E0E72"/>
    <w:rsid w:val="006043EF"/>
    <w:rsid w:val="00714192"/>
    <w:rsid w:val="00760087"/>
    <w:rsid w:val="009374A6"/>
    <w:rsid w:val="0095792A"/>
    <w:rsid w:val="00A04458"/>
    <w:rsid w:val="00B43A3F"/>
    <w:rsid w:val="00BF2301"/>
    <w:rsid w:val="00C24B24"/>
    <w:rsid w:val="00C533DC"/>
    <w:rsid w:val="00CF7E9F"/>
    <w:rsid w:val="00D74647"/>
    <w:rsid w:val="00F507FD"/>
    <w:rsid w:val="00F825DB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601C"/>
  <w15:chartTrackingRefBased/>
  <w15:docId w15:val="{5863C107-EF3A-470C-8A95-0EFE2EDC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4BCA-68CA-4FA0-8A42-1ED6FF2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4</cp:revision>
  <cp:lastPrinted>2019-01-15T12:51:00Z</cp:lastPrinted>
  <dcterms:created xsi:type="dcterms:W3CDTF">2019-01-14T11:52:00Z</dcterms:created>
  <dcterms:modified xsi:type="dcterms:W3CDTF">2020-04-16T17:38:00Z</dcterms:modified>
</cp:coreProperties>
</file>